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165533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83517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OCUMENT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165533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83517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OCUMENT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1721AA32" w:rsidR="002E5E6C" w:rsidRDefault="00835176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OCUM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7805131" w14:textId="1FEEFDAB" w:rsidR="00A3739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686327" w:history="1">
            <w:r w:rsidR="00A3739C" w:rsidRPr="00372C6B">
              <w:rPr>
                <w:rStyle w:val="Hipervnculo"/>
              </w:rPr>
              <w:t>Objetivo</w:t>
            </w:r>
            <w:r w:rsidR="00A3739C">
              <w:rPr>
                <w:webHidden/>
              </w:rPr>
              <w:tab/>
            </w:r>
            <w:r w:rsidR="00A3739C">
              <w:rPr>
                <w:webHidden/>
              </w:rPr>
              <w:fldChar w:fldCharType="begin"/>
            </w:r>
            <w:r w:rsidR="00A3739C">
              <w:rPr>
                <w:webHidden/>
              </w:rPr>
              <w:instrText xml:space="preserve"> PAGEREF _Toc141686327 \h </w:instrText>
            </w:r>
            <w:r w:rsidR="00A3739C">
              <w:rPr>
                <w:webHidden/>
              </w:rPr>
            </w:r>
            <w:r w:rsidR="00A3739C">
              <w:rPr>
                <w:webHidden/>
              </w:rPr>
              <w:fldChar w:fldCharType="separate"/>
            </w:r>
            <w:r w:rsidR="00A3739C">
              <w:rPr>
                <w:webHidden/>
              </w:rPr>
              <w:t>3</w:t>
            </w:r>
            <w:r w:rsidR="00A3739C">
              <w:rPr>
                <w:webHidden/>
              </w:rPr>
              <w:fldChar w:fldCharType="end"/>
            </w:r>
          </w:hyperlink>
        </w:p>
        <w:p w14:paraId="30B776C7" w14:textId="260C2F89" w:rsidR="00A3739C" w:rsidRDefault="00A3739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328" w:history="1">
            <w:r w:rsidRPr="00372C6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6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54900E" w14:textId="16C5BE79" w:rsidR="00A3739C" w:rsidRDefault="00A3739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329" w:history="1">
            <w:r w:rsidRPr="00372C6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6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2721CF" w14:textId="179093B8" w:rsidR="00A3739C" w:rsidRDefault="00A3739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330" w:history="1">
            <w:r w:rsidRPr="00372C6B">
              <w:rPr>
                <w:rStyle w:val="Hipervnculo"/>
              </w:rPr>
              <w:t>DOCU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6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48C8EE" w14:textId="656C84D6" w:rsidR="00A3739C" w:rsidRDefault="00A3739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331" w:history="1">
            <w:r w:rsidRPr="00372C6B">
              <w:rPr>
                <w:rStyle w:val="Hipervnculo"/>
              </w:rPr>
              <w:t>Docu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6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513E49" w14:textId="7507D061" w:rsidR="00A3739C" w:rsidRDefault="00A3739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332" w:history="1">
            <w:r w:rsidRPr="00372C6B">
              <w:rPr>
                <w:rStyle w:val="Hipervnculo"/>
              </w:rPr>
              <w:t>Documentos por enviar, enviados y recib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6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CF389B" w14:textId="4DB39DE9" w:rsidR="00A3739C" w:rsidRDefault="00A3739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6333" w:history="1">
            <w:r w:rsidRPr="00372C6B">
              <w:rPr>
                <w:rStyle w:val="Hipervnculo"/>
              </w:rPr>
              <w:t>Documentos Hist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79A784" w14:textId="2F02083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354E389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AA9CF3F" w14:textId="5F34081D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2839EB" w14:textId="13901BA3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8109C5" w14:textId="297B4824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8B4BF1" w14:textId="5FB125BA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CA1524E" w14:textId="7DFF9949" w:rsidR="00786470" w:rsidRDefault="0078647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03E6FB6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F47B7B8" w14:textId="6343B5C2" w:rsidR="00A3739C" w:rsidRDefault="00A3739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A0D22F" w14:textId="06F01E65" w:rsidR="00A3739C" w:rsidRDefault="00A3739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4CAC6A8" w14:textId="77777777" w:rsidR="00A3739C" w:rsidRDefault="00A3739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BB0729F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strar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BB0729F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istrar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B00C19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1686327"/>
      <w:r w:rsidRPr="002325F1">
        <w:rPr>
          <w:rFonts w:cs="Arial"/>
        </w:rPr>
        <w:t>Objetivo</w:t>
      </w:r>
      <w:bookmarkEnd w:id="0"/>
      <w:bookmarkEnd w:id="1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1686328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1686329"/>
      <w:r w:rsidRPr="002325F1">
        <w:rPr>
          <w:rFonts w:cs="Arial"/>
        </w:rPr>
        <w:t>Usuario</w:t>
      </w:r>
      <w:bookmarkEnd w:id="4"/>
      <w:bookmarkEnd w:id="5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B1A8D96" w:rsidR="002E5E6C" w:rsidRPr="00D45E45" w:rsidRDefault="00835176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B1A8D96" w:rsidR="002E5E6C" w:rsidRPr="00D45E45" w:rsidRDefault="00835176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Docum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B65CCE4" w:rsidR="002E5E6C" w:rsidRPr="002325F1" w:rsidRDefault="00835176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41686330"/>
      <w:r>
        <w:rPr>
          <w:rFonts w:cs="Arial"/>
          <w:sz w:val="44"/>
          <w:szCs w:val="44"/>
        </w:rPr>
        <w:t>DOCUMENTOS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5AB39C89" w14:textId="0E376500" w:rsidR="002D0F00" w:rsidRPr="002D0F00" w:rsidRDefault="002D0F00" w:rsidP="002D0F00"/>
    <w:p w14:paraId="61105B1A" w14:textId="6498EBAA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8" w:name="_Toc124335012"/>
      <w:bookmarkStart w:id="9" w:name="_Toc141686331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3F36F93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951787">
        <w:rPr>
          <w:rFonts w:cs="Arial"/>
        </w:rPr>
        <w:t>Documentos</w:t>
      </w:r>
      <w:bookmarkEnd w:id="9"/>
    </w:p>
    <w:p w14:paraId="4B83F000" w14:textId="00616085" w:rsidR="002E5E6C" w:rsidRPr="002325F1" w:rsidRDefault="002E5E6C" w:rsidP="002E5E6C">
      <w:pPr>
        <w:rPr>
          <w:rFonts w:ascii="Arial" w:hAnsi="Arial" w:cs="Arial"/>
        </w:rPr>
      </w:pPr>
    </w:p>
    <w:p w14:paraId="2B70660E" w14:textId="3A889175" w:rsidR="002D0F00" w:rsidRDefault="0095178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n el menú “Documentos” se administra los documentos firmados, se puede consultar los documentos enviados, por enviar, recibidos y el histórico</w:t>
      </w:r>
    </w:p>
    <w:p w14:paraId="1CDA8BFE" w14:textId="39A83F20" w:rsidR="002E5E6C" w:rsidRDefault="00361D44" w:rsidP="00D53407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33A66C" wp14:editId="2051014C">
                <wp:simplePos x="0" y="0"/>
                <wp:positionH relativeFrom="leftMargin">
                  <wp:posOffset>479834</wp:posOffset>
                </wp:positionH>
                <wp:positionV relativeFrom="paragraph">
                  <wp:posOffset>2348250</wp:posOffset>
                </wp:positionV>
                <wp:extent cx="2272419" cy="162962"/>
                <wp:effectExtent l="19050" t="19050" r="13970" b="279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419" cy="162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2947" id="Rectángulo 39" o:spid="_x0000_s1026" style="position:absolute;margin-left:37.8pt;margin-top:184.9pt;width:178.95pt;height:12.85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B18D6" w:rsidRPr="008B18D6">
        <w:rPr>
          <w:noProof/>
          <w:lang w:val="es-MX" w:eastAsia="es-MX"/>
        </w:rPr>
        <w:drawing>
          <wp:anchor distT="0" distB="0" distL="114300" distR="114300" simplePos="0" relativeHeight="251889664" behindDoc="0" locked="0" layoutInCell="1" allowOverlap="1" wp14:anchorId="1D3CCEDB" wp14:editId="7F4A2B75">
            <wp:simplePos x="0" y="0"/>
            <wp:positionH relativeFrom="column">
              <wp:posOffset>-464499</wp:posOffset>
            </wp:positionH>
            <wp:positionV relativeFrom="paragraph">
              <wp:posOffset>401754</wp:posOffset>
            </wp:positionV>
            <wp:extent cx="1946525" cy="2725093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72" cy="273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30" w:rsidRPr="004A1C30">
        <w:rPr>
          <w:noProof/>
          <w:lang w:val="es-MX" w:eastAsia="es-MX"/>
        </w:rPr>
        <w:t xml:space="preserve"> </w:t>
      </w:r>
      <w:r w:rsidR="004A1C30" w:rsidRPr="004A1C30">
        <w:rPr>
          <w:rFonts w:ascii="Arial" w:hAnsi="Arial" w:cs="Arial"/>
          <w:noProof/>
          <w:sz w:val="24"/>
          <w:szCs w:val="24"/>
          <w:lang w:val="es-MX" w:eastAsia="es-MX"/>
        </w:rPr>
        <w:t xml:space="preserve"> </w:t>
      </w:r>
      <w:r w:rsidR="00D53407"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3EAFAEDD">
            <wp:extent cx="6572816" cy="2956205"/>
            <wp:effectExtent l="152400" t="152400" r="361950" b="3587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0534" cy="2959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E7FA2" w14:textId="77777777" w:rsidR="00D53407" w:rsidRPr="002325F1" w:rsidRDefault="00D53407" w:rsidP="00D53407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E5E6C" w:rsidRPr="002325F1" w14:paraId="143F267D" w14:textId="77777777" w:rsidTr="007976E7">
        <w:tc>
          <w:tcPr>
            <w:tcW w:w="4414" w:type="dxa"/>
            <w:gridSpan w:val="2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5C6F" w:rsidRPr="002325F1" w14:paraId="3E1D7C87" w14:textId="77777777" w:rsidTr="00AB3CF9">
        <w:tc>
          <w:tcPr>
            <w:tcW w:w="2122" w:type="dxa"/>
          </w:tcPr>
          <w:p w14:paraId="0324EB6A" w14:textId="5714747B" w:rsidR="00785C6F" w:rsidRPr="00D53407" w:rsidRDefault="00361D44" w:rsidP="00AB3CF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Por e</w:t>
            </w:r>
            <w:r w:rsidR="004A1C3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viar</w:t>
            </w:r>
          </w:p>
        </w:tc>
        <w:tc>
          <w:tcPr>
            <w:tcW w:w="6706" w:type="dxa"/>
            <w:gridSpan w:val="2"/>
          </w:tcPr>
          <w:p w14:paraId="3A67E087" w14:textId="3452A884" w:rsidR="00785C6F" w:rsidRDefault="00AB3CF9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encuentran los documentos</w:t>
            </w:r>
            <w:r w:rsidR="004247DD">
              <w:rPr>
                <w:rFonts w:ascii="Arial" w:hAnsi="Arial" w:cs="Arial"/>
                <w:sz w:val="24"/>
                <w:szCs w:val="24"/>
              </w:rPr>
              <w:t xml:space="preserve"> que no se encuentran guardados como borrador</w:t>
            </w:r>
          </w:p>
        </w:tc>
      </w:tr>
      <w:tr w:rsidR="00785C6F" w:rsidRPr="002325F1" w14:paraId="2D35D455" w14:textId="77777777" w:rsidTr="00AB3CF9">
        <w:tc>
          <w:tcPr>
            <w:tcW w:w="2122" w:type="dxa"/>
          </w:tcPr>
          <w:p w14:paraId="55B442E1" w14:textId="23B3C4B0" w:rsidR="00785C6F" w:rsidRPr="00D53407" w:rsidRDefault="004A1C30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viados</w:t>
            </w:r>
          </w:p>
        </w:tc>
        <w:tc>
          <w:tcPr>
            <w:tcW w:w="6706" w:type="dxa"/>
            <w:gridSpan w:val="2"/>
          </w:tcPr>
          <w:p w14:paraId="03AA095D" w14:textId="4819B1F6" w:rsidR="00785C6F" w:rsidRPr="00D53407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encuentran los documentos ya fueron enviados</w:t>
            </w:r>
          </w:p>
        </w:tc>
      </w:tr>
      <w:tr w:rsidR="004247DD" w:rsidRPr="002325F1" w14:paraId="488A1A3E" w14:textId="77777777" w:rsidTr="00AB3CF9">
        <w:tc>
          <w:tcPr>
            <w:tcW w:w="2122" w:type="dxa"/>
          </w:tcPr>
          <w:p w14:paraId="051F866B" w14:textId="14EA31AE" w:rsidR="004247DD" w:rsidRPr="002325F1" w:rsidRDefault="004247DD" w:rsidP="004247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idos</w:t>
            </w:r>
          </w:p>
        </w:tc>
        <w:tc>
          <w:tcPr>
            <w:tcW w:w="6706" w:type="dxa"/>
            <w:gridSpan w:val="2"/>
          </w:tcPr>
          <w:p w14:paraId="7B9CC6F8" w14:textId="1E9FA2C8" w:rsidR="004247DD" w:rsidRPr="00D53407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encuentran los documentos se recibieron</w:t>
            </w:r>
          </w:p>
        </w:tc>
      </w:tr>
      <w:tr w:rsidR="004247DD" w:rsidRPr="002325F1" w14:paraId="23E9F417" w14:textId="77777777" w:rsidTr="00AB3CF9">
        <w:tc>
          <w:tcPr>
            <w:tcW w:w="2122" w:type="dxa"/>
          </w:tcPr>
          <w:p w14:paraId="093E85A4" w14:textId="135391E9" w:rsidR="004247DD" w:rsidRDefault="004247DD" w:rsidP="004247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órico</w:t>
            </w:r>
          </w:p>
        </w:tc>
        <w:tc>
          <w:tcPr>
            <w:tcW w:w="6706" w:type="dxa"/>
            <w:gridSpan w:val="2"/>
          </w:tcPr>
          <w:p w14:paraId="3E998E04" w14:textId="3E6DC86E" w:rsidR="004247DD" w:rsidRDefault="004247DD" w:rsidP="00424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historial de movimientos</w:t>
            </w: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77777777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4A64CDCC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8246092" w14:textId="620EADB2" w:rsidR="00500E5A" w:rsidRDefault="00951787" w:rsidP="00951787">
      <w:pPr>
        <w:pStyle w:val="Ttulo1"/>
        <w:spacing w:line="276" w:lineRule="auto"/>
        <w:jc w:val="center"/>
        <w:rPr>
          <w:rFonts w:cs="Arial"/>
        </w:rPr>
      </w:pPr>
      <w:bookmarkStart w:id="10" w:name="_Toc141686332"/>
      <w:r>
        <w:rPr>
          <w:rFonts w:cs="Arial"/>
        </w:rPr>
        <w:lastRenderedPageBreak/>
        <w:t>Documentos por enviar</w:t>
      </w:r>
      <w:r w:rsidR="008B18D6">
        <w:rPr>
          <w:rFonts w:cs="Arial"/>
        </w:rPr>
        <w:t>, enviados y recibidos</w:t>
      </w:r>
      <w:bookmarkEnd w:id="10"/>
    </w:p>
    <w:p w14:paraId="7CE6E416" w14:textId="77777777" w:rsidR="00746E51" w:rsidRPr="00746E51" w:rsidRDefault="00746E51" w:rsidP="00746E51"/>
    <w:p w14:paraId="4D09E994" w14:textId="49F4696F" w:rsidR="00951787" w:rsidRPr="0017400D" w:rsidRDefault="00951787" w:rsidP="00500E5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C38025" wp14:editId="30E06604">
                <wp:simplePos x="0" y="0"/>
                <wp:positionH relativeFrom="margin">
                  <wp:align>left</wp:align>
                </wp:positionH>
                <wp:positionV relativeFrom="paragraph">
                  <wp:posOffset>1334317</wp:posOffset>
                </wp:positionV>
                <wp:extent cx="3186820" cy="243576"/>
                <wp:effectExtent l="19050" t="19050" r="13970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820" cy="243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8C95" id="Rectángulo 48" o:spid="_x0000_s1026" style="position:absolute;margin-left:0;margin-top:105.05pt;width:250.95pt;height:19.2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951787">
        <w:rPr>
          <w:rFonts w:ascii="Arial" w:hAnsi="Arial" w:cs="Arial"/>
          <w:b/>
          <w:sz w:val="24"/>
          <w:szCs w:val="24"/>
        </w:rPr>
        <w:t xml:space="preserve">Aquí se encuentran los documentos que no se encuentran guardados </w:t>
      </w:r>
      <w:r w:rsidR="008B18D6">
        <w:rPr>
          <w:rFonts w:ascii="Arial" w:hAnsi="Arial" w:cs="Arial"/>
          <w:b/>
          <w:sz w:val="24"/>
          <w:szCs w:val="24"/>
        </w:rPr>
        <w:t>con estatus</w:t>
      </w:r>
      <w:r w:rsidRPr="00951787">
        <w:rPr>
          <w:rFonts w:ascii="Arial" w:hAnsi="Arial" w:cs="Arial"/>
          <w:b/>
          <w:sz w:val="24"/>
          <w:szCs w:val="24"/>
        </w:rPr>
        <w:t xml:space="preserve"> borrador</w:t>
      </w:r>
      <w:r>
        <w:rPr>
          <w:rFonts w:ascii="Arial" w:hAnsi="Arial" w:cs="Arial"/>
          <w:b/>
          <w:sz w:val="24"/>
          <w:szCs w:val="24"/>
        </w:rPr>
        <w:t>, utilice la barra de búsqueda para encontrar el documento “por enviar” usando palabras claves</w:t>
      </w:r>
    </w:p>
    <w:p w14:paraId="0A44031E" w14:textId="31EA59C7" w:rsidR="00951787" w:rsidRDefault="00951787" w:rsidP="00951787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942BD1" wp14:editId="66619E8E">
                <wp:simplePos x="0" y="0"/>
                <wp:positionH relativeFrom="rightMargin">
                  <wp:posOffset>-2102158</wp:posOffset>
                </wp:positionH>
                <wp:positionV relativeFrom="paragraph">
                  <wp:posOffset>645544</wp:posOffset>
                </wp:positionV>
                <wp:extent cx="2534140" cy="280657"/>
                <wp:effectExtent l="19050" t="19050" r="19050" b="247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140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52FA" id="Rectángulo 33" o:spid="_x0000_s1026" style="position:absolute;margin-left:-165.5pt;margin-top:50.85pt;width:199.55pt;height:22.1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0C9F2D" wp14:editId="61436946">
                <wp:simplePos x="0" y="0"/>
                <wp:positionH relativeFrom="margin">
                  <wp:align>left</wp:align>
                </wp:positionH>
                <wp:positionV relativeFrom="paragraph">
                  <wp:posOffset>636490</wp:posOffset>
                </wp:positionV>
                <wp:extent cx="3286408" cy="271309"/>
                <wp:effectExtent l="19050" t="19050" r="28575" b="146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408" cy="271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5A61" id="Rectángulo 36" o:spid="_x0000_s1026" style="position:absolute;margin-left:0;margin-top:50.1pt;width:258.75pt;height:21.35pt;flip:x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4304" behindDoc="0" locked="0" layoutInCell="1" allowOverlap="1" wp14:anchorId="722A79CB" wp14:editId="628F5901">
            <wp:simplePos x="0" y="0"/>
            <wp:positionH relativeFrom="column">
              <wp:posOffset>-473710</wp:posOffset>
            </wp:positionH>
            <wp:positionV relativeFrom="paragraph">
              <wp:posOffset>157480</wp:posOffset>
            </wp:positionV>
            <wp:extent cx="6699250" cy="1910080"/>
            <wp:effectExtent l="152400" t="152400" r="368300" b="35687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FB60F6" w14:textId="79C0FD37" w:rsidR="008B18D6" w:rsidRPr="008B18D6" w:rsidRDefault="008B18D6" w:rsidP="008B18D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077311" wp14:editId="09F1100D">
                <wp:simplePos x="0" y="0"/>
                <wp:positionH relativeFrom="margin">
                  <wp:posOffset>3500610</wp:posOffset>
                </wp:positionH>
                <wp:positionV relativeFrom="paragraph">
                  <wp:posOffset>1115318</wp:posOffset>
                </wp:positionV>
                <wp:extent cx="2317989" cy="271975"/>
                <wp:effectExtent l="19050" t="19050" r="25400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17989" cy="27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92CE" id="Rectángulo 52" o:spid="_x0000_s1026" style="position:absolute;margin-left:275.65pt;margin-top:87.8pt;width:182.5pt;height:21.4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También</w:t>
      </w:r>
      <w:r w:rsidR="00951787">
        <w:rPr>
          <w:rFonts w:ascii="Arial" w:hAnsi="Arial" w:cs="Arial"/>
          <w:b/>
          <w:sz w:val="24"/>
          <w:szCs w:val="24"/>
        </w:rPr>
        <w:t xml:space="preserve"> puede realizar la búsqueda utilizando un rango de</w:t>
      </w:r>
      <w:r>
        <w:rPr>
          <w:rFonts w:ascii="Arial" w:hAnsi="Arial" w:cs="Arial"/>
          <w:b/>
          <w:sz w:val="24"/>
          <w:szCs w:val="24"/>
        </w:rPr>
        <w:t xml:space="preserve"> fecha, elija desde que fecha hasta que fecha abarcara la búsqueda, al final pulse “Buscar”</w:t>
      </w:r>
    </w:p>
    <w:p w14:paraId="615B32EE" w14:textId="5BA78DE5" w:rsidR="00500E5A" w:rsidRDefault="00951787" w:rsidP="00951787">
      <w:pPr>
        <w:tabs>
          <w:tab w:val="left" w:pos="1494"/>
        </w:tabs>
        <w:spacing w:line="276" w:lineRule="auto"/>
        <w:ind w:left="-993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07FB9987">
                <wp:simplePos x="0" y="0"/>
                <wp:positionH relativeFrom="rightMargin">
                  <wp:posOffset>-2102158</wp:posOffset>
                </wp:positionH>
                <wp:positionV relativeFrom="paragraph">
                  <wp:posOffset>645544</wp:posOffset>
                </wp:positionV>
                <wp:extent cx="2534140" cy="280657"/>
                <wp:effectExtent l="19050" t="19050" r="1905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140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B2CA" id="Rectángulo 34" o:spid="_x0000_s1026" style="position:absolute;margin-left:-165.5pt;margin-top:50.85pt;width:199.55pt;height:22.1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18E992" wp14:editId="461B6F2F">
                <wp:simplePos x="0" y="0"/>
                <wp:positionH relativeFrom="margin">
                  <wp:align>left</wp:align>
                </wp:positionH>
                <wp:positionV relativeFrom="paragraph">
                  <wp:posOffset>636490</wp:posOffset>
                </wp:positionV>
                <wp:extent cx="3286408" cy="271309"/>
                <wp:effectExtent l="19050" t="19050" r="28575" b="146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408" cy="271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D18F" id="Rectángulo 32" o:spid="_x0000_s1026" style="position:absolute;margin-left:0;margin-top:50.1pt;width:258.75pt;height:21.35pt;flip:x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0208" behindDoc="0" locked="0" layoutInCell="1" allowOverlap="1" wp14:anchorId="375E0D3A" wp14:editId="381AE421">
            <wp:simplePos x="0" y="0"/>
            <wp:positionH relativeFrom="column">
              <wp:posOffset>-473710</wp:posOffset>
            </wp:positionH>
            <wp:positionV relativeFrom="paragraph">
              <wp:posOffset>157480</wp:posOffset>
            </wp:positionV>
            <wp:extent cx="6699250" cy="1910080"/>
            <wp:effectExtent l="152400" t="152400" r="368300" b="35687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1AF81A" w14:textId="0A72B6B7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6DD83E07" w14:textId="3D82C701" w:rsidR="008B18D6" w:rsidRDefault="008B18D6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5D193CBD" w14:textId="235599EF" w:rsidR="008B18D6" w:rsidRDefault="008B18D6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5FF35D9" w14:textId="493DA963" w:rsidR="008B18D6" w:rsidRDefault="008B18D6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735FA460" w14:textId="34D7FE71" w:rsidR="008B18D6" w:rsidRPr="008B18D6" w:rsidRDefault="008B18D6" w:rsidP="008B18D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C67848" wp14:editId="265A16A6">
                <wp:simplePos x="0" y="0"/>
                <wp:positionH relativeFrom="margin">
                  <wp:posOffset>-255433</wp:posOffset>
                </wp:positionH>
                <wp:positionV relativeFrom="paragraph">
                  <wp:posOffset>1430655</wp:posOffset>
                </wp:positionV>
                <wp:extent cx="6237837" cy="190123"/>
                <wp:effectExtent l="19050" t="19050" r="10795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37837" cy="190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2A01" id="Rectángulo 53" o:spid="_x0000_s1026" style="position:absolute;margin-left:-20.1pt;margin-top:112.65pt;width:491.15pt;height:14.9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Los resultados de la búsqueda aparecerán en la tabla</w:t>
      </w:r>
    </w:p>
    <w:p w14:paraId="3BDA73B0" w14:textId="2FB7134E" w:rsidR="008B18D6" w:rsidRDefault="008B18D6" w:rsidP="008B18D6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6F9464" wp14:editId="359C9992">
                <wp:simplePos x="0" y="0"/>
                <wp:positionH relativeFrom="rightMargin">
                  <wp:posOffset>-2102158</wp:posOffset>
                </wp:positionH>
                <wp:positionV relativeFrom="paragraph">
                  <wp:posOffset>645544</wp:posOffset>
                </wp:positionV>
                <wp:extent cx="2534140" cy="280657"/>
                <wp:effectExtent l="19050" t="19050" r="19050" b="247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140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DCF9" id="Rectángulo 54" o:spid="_x0000_s1026" style="position:absolute;margin-left:-165.5pt;margin-top:50.85pt;width:199.55pt;height:22.1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BC3654" wp14:editId="767D0882">
                <wp:simplePos x="0" y="0"/>
                <wp:positionH relativeFrom="margin">
                  <wp:align>left</wp:align>
                </wp:positionH>
                <wp:positionV relativeFrom="paragraph">
                  <wp:posOffset>636490</wp:posOffset>
                </wp:positionV>
                <wp:extent cx="3286408" cy="271309"/>
                <wp:effectExtent l="19050" t="19050" r="28575" b="146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408" cy="271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2875" id="Rectángulo 55" o:spid="_x0000_s1026" style="position:absolute;margin-left:0;margin-top:50.1pt;width:258.75pt;height:21.35pt;flip:x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82496" behindDoc="0" locked="0" layoutInCell="1" allowOverlap="1" wp14:anchorId="35BC54D2" wp14:editId="150EBDDB">
            <wp:simplePos x="0" y="0"/>
            <wp:positionH relativeFrom="column">
              <wp:posOffset>-473710</wp:posOffset>
            </wp:positionH>
            <wp:positionV relativeFrom="paragraph">
              <wp:posOffset>157480</wp:posOffset>
            </wp:positionV>
            <wp:extent cx="6699250" cy="1910080"/>
            <wp:effectExtent l="152400" t="152400" r="368300" b="35687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20288F" w14:textId="12B23EDF" w:rsidR="008B18D6" w:rsidRPr="008B18D6" w:rsidRDefault="008B18D6" w:rsidP="008B18D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431E48D" wp14:editId="4665C304">
                <wp:simplePos x="0" y="0"/>
                <wp:positionH relativeFrom="margin">
                  <wp:posOffset>5257165</wp:posOffset>
                </wp:positionH>
                <wp:positionV relativeFrom="paragraph">
                  <wp:posOffset>1782608</wp:posOffset>
                </wp:positionV>
                <wp:extent cx="724044" cy="217541"/>
                <wp:effectExtent l="19050" t="19050" r="19050" b="1143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4044" cy="217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B3D7D" id="Rectángulo 73" o:spid="_x0000_s1026" style="position:absolute;margin-left:413.95pt;margin-top:140.35pt;width:57pt;height:17.1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El límite de resultados mostrados por tabla es de 100, puede utilizar las flechas de navegación para cambiar entre las tablas de registros</w:t>
      </w:r>
    </w:p>
    <w:p w14:paraId="35C0E585" w14:textId="77777777" w:rsidR="008B18D6" w:rsidRDefault="008B18D6" w:rsidP="008B18D6">
      <w:pPr>
        <w:tabs>
          <w:tab w:val="left" w:pos="1494"/>
        </w:tabs>
        <w:spacing w:line="276" w:lineRule="auto"/>
        <w:ind w:left="-993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37F558" wp14:editId="66CC319E">
                <wp:simplePos x="0" y="0"/>
                <wp:positionH relativeFrom="rightMargin">
                  <wp:posOffset>-2102158</wp:posOffset>
                </wp:positionH>
                <wp:positionV relativeFrom="paragraph">
                  <wp:posOffset>645544</wp:posOffset>
                </wp:positionV>
                <wp:extent cx="2534140" cy="280657"/>
                <wp:effectExtent l="19050" t="19050" r="19050" b="2476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140" cy="2806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EC07" id="Rectángulo 74" o:spid="_x0000_s1026" style="position:absolute;margin-left:-165.5pt;margin-top:50.85pt;width:199.55pt;height:22.1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9875F5" wp14:editId="6DF1FFA2">
                <wp:simplePos x="0" y="0"/>
                <wp:positionH relativeFrom="margin">
                  <wp:align>left</wp:align>
                </wp:positionH>
                <wp:positionV relativeFrom="paragraph">
                  <wp:posOffset>636490</wp:posOffset>
                </wp:positionV>
                <wp:extent cx="3286408" cy="271309"/>
                <wp:effectExtent l="19050" t="19050" r="28575" b="1460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6408" cy="271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BEC1A" id="Rectángulo 75" o:spid="_x0000_s1026" style="position:absolute;margin-left:0;margin-top:50.1pt;width:258.75pt;height:21.35pt;flip:x;z-index:25188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87616" behindDoc="0" locked="0" layoutInCell="1" allowOverlap="1" wp14:anchorId="77E8DC90" wp14:editId="3B62841D">
            <wp:simplePos x="0" y="0"/>
            <wp:positionH relativeFrom="column">
              <wp:posOffset>-473710</wp:posOffset>
            </wp:positionH>
            <wp:positionV relativeFrom="paragraph">
              <wp:posOffset>157480</wp:posOffset>
            </wp:positionV>
            <wp:extent cx="6699250" cy="1910080"/>
            <wp:effectExtent l="152400" t="152400" r="368300" b="35687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B61A90" w14:textId="52026322" w:rsidR="008B18D6" w:rsidRDefault="008B18D6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0A1EA9D" w14:textId="79B75514" w:rsidR="008B18D6" w:rsidRDefault="008B18D6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0947CAE4" w14:textId="5AE75648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77E5F446" w14:textId="1187D7A9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3691E93" w14:textId="0D8E94A6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1E96019" w14:textId="452032C7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6669801F" w14:textId="0E39CD6B" w:rsidR="00361D44" w:rsidRDefault="00361D44" w:rsidP="00361D4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A057614" w14:textId="58DD5D9A" w:rsidR="00361D44" w:rsidRDefault="00361D44" w:rsidP="00361D44">
      <w:pPr>
        <w:pStyle w:val="Ttulo1"/>
        <w:spacing w:line="276" w:lineRule="auto"/>
        <w:jc w:val="center"/>
        <w:rPr>
          <w:rFonts w:cs="Arial"/>
        </w:rPr>
      </w:pPr>
      <w:bookmarkStart w:id="11" w:name="_Toc141686333"/>
      <w:r>
        <w:rPr>
          <w:rFonts w:cs="Arial"/>
        </w:rPr>
        <w:lastRenderedPageBreak/>
        <w:t>Documentos Histórico</w:t>
      </w:r>
      <w:bookmarkEnd w:id="11"/>
    </w:p>
    <w:p w14:paraId="5E8FAA37" w14:textId="77777777" w:rsidR="00361D44" w:rsidRPr="00746E51" w:rsidRDefault="00361D44" w:rsidP="00361D44"/>
    <w:p w14:paraId="4881EEB9" w14:textId="785DE56C" w:rsidR="00361D44" w:rsidRPr="0017400D" w:rsidRDefault="00361D44" w:rsidP="00361D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menú histórico se </w:t>
      </w:r>
      <w:r w:rsidR="00786470">
        <w:rPr>
          <w:rFonts w:ascii="Arial" w:hAnsi="Arial" w:cs="Arial"/>
          <w:b/>
          <w:sz w:val="24"/>
          <w:szCs w:val="24"/>
        </w:rPr>
        <w:t>utilizará como repositorio histórico d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86470">
        <w:rPr>
          <w:rFonts w:ascii="Arial" w:hAnsi="Arial" w:cs="Arial"/>
          <w:b/>
          <w:sz w:val="24"/>
          <w:szCs w:val="24"/>
        </w:rPr>
        <w:t xml:space="preserve">documentos utilizados en la </w:t>
      </w:r>
      <w:r w:rsidR="00786470" w:rsidRPr="00786470">
        <w:rPr>
          <w:rFonts w:ascii="Arial" w:hAnsi="Arial" w:cs="Arial"/>
          <w:b/>
          <w:sz w:val="24"/>
          <w:szCs w:val="24"/>
        </w:rPr>
        <w:t>Plataforma de Sistema de Gestión de Crédito de Municipios</w:t>
      </w:r>
    </w:p>
    <w:p w14:paraId="3BB01AE1" w14:textId="3DFDDFD2" w:rsidR="00361D44" w:rsidRDefault="00361D44" w:rsidP="00361D44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361D44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364CC4A" wp14:editId="7B7A09B9">
            <wp:extent cx="6761314" cy="1801640"/>
            <wp:effectExtent l="0" t="0" r="1905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1314" cy="18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446" w14:textId="77777777" w:rsidR="00361D44" w:rsidRDefault="00361D44" w:rsidP="00361D44">
      <w:pPr>
        <w:rPr>
          <w:rFonts w:ascii="Arial" w:hAnsi="Arial" w:cs="Arial"/>
          <w:b/>
          <w:sz w:val="24"/>
          <w:szCs w:val="24"/>
        </w:rPr>
      </w:pPr>
    </w:p>
    <w:p w14:paraId="264DC6F3" w14:textId="36EB9C63" w:rsidR="00361D44" w:rsidRPr="0017400D" w:rsidRDefault="00361D44" w:rsidP="00361D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ha agregado el filtro Origen para buscar entre documentos enviados y recibidos, la opción por defecto “Todos” buscara entre todos los documentos sin importar el origen </w:t>
      </w:r>
    </w:p>
    <w:p w14:paraId="10D6302C" w14:textId="77777777" w:rsidR="00361D44" w:rsidRDefault="00361D44" w:rsidP="00361D44">
      <w:pPr>
        <w:tabs>
          <w:tab w:val="left" w:pos="1494"/>
        </w:tabs>
        <w:spacing w:line="276" w:lineRule="auto"/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3D4B45" wp14:editId="627D80EA">
                <wp:simplePos x="0" y="0"/>
                <wp:positionH relativeFrom="margin">
                  <wp:posOffset>2133844</wp:posOffset>
                </wp:positionH>
                <wp:positionV relativeFrom="paragraph">
                  <wp:posOffset>638502</wp:posOffset>
                </wp:positionV>
                <wp:extent cx="1032095" cy="344032"/>
                <wp:effectExtent l="19050" t="19050" r="15875" b="1841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5" cy="344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8BDF" id="Rectángulo 83" o:spid="_x0000_s1026" style="position:absolute;margin-left:168pt;margin-top:50.3pt;width:81.25pt;height:27.1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61D44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3C76BC0" wp14:editId="0F1306CC">
            <wp:extent cx="6761314" cy="1801640"/>
            <wp:effectExtent l="0" t="0" r="1905" b="825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1314" cy="18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BDF0" w14:textId="77777777" w:rsidR="00361D44" w:rsidRDefault="00361D44" w:rsidP="00361D44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FCF67ED" w14:textId="6B48E633" w:rsidR="00361D44" w:rsidRDefault="00361D44" w:rsidP="008B18D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sectPr w:rsidR="00361D44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1C44" w14:textId="77777777" w:rsidR="00331719" w:rsidRDefault="00331719" w:rsidP="000651DA">
      <w:pPr>
        <w:spacing w:after="0" w:line="240" w:lineRule="auto"/>
      </w:pPr>
      <w:r>
        <w:separator/>
      </w:r>
    </w:p>
  </w:endnote>
  <w:endnote w:type="continuationSeparator" w:id="0">
    <w:p w14:paraId="361A94ED" w14:textId="77777777" w:rsidR="00331719" w:rsidRDefault="0033171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FF871D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3739C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3739C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6FB4E" w14:textId="77777777" w:rsidR="00331719" w:rsidRDefault="00331719" w:rsidP="000651DA">
      <w:pPr>
        <w:spacing w:after="0" w:line="240" w:lineRule="auto"/>
      </w:pPr>
      <w:r>
        <w:separator/>
      </w:r>
    </w:p>
  </w:footnote>
  <w:footnote w:type="continuationSeparator" w:id="0">
    <w:p w14:paraId="64B249BB" w14:textId="77777777" w:rsidR="00331719" w:rsidRDefault="0033171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ADA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1719"/>
    <w:rsid w:val="00332974"/>
    <w:rsid w:val="00356AA3"/>
    <w:rsid w:val="0035774E"/>
    <w:rsid w:val="00361D44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1AEB"/>
    <w:rsid w:val="004219A9"/>
    <w:rsid w:val="004247DD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1C30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86470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35176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87DD4"/>
    <w:rsid w:val="008A637D"/>
    <w:rsid w:val="008A7AC6"/>
    <w:rsid w:val="008A7F79"/>
    <w:rsid w:val="008B18D6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1787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C7592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9C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3CF9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9F6F-D2EE-484C-8CD2-89F0CF8A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5-31T20:11:00Z</cp:lastPrinted>
  <dcterms:created xsi:type="dcterms:W3CDTF">2023-07-19T19:48:00Z</dcterms:created>
  <dcterms:modified xsi:type="dcterms:W3CDTF">2023-07-31T14:58:00Z</dcterms:modified>
</cp:coreProperties>
</file>